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1" w:type="dxa"/>
          <w:bottom w:w="28" w:type="dxa"/>
          <w:right w:w="51" w:type="dxa"/>
        </w:tblCellMar>
        <w:tblLook w:val="01E0" w:firstRow="1" w:lastRow="1" w:firstColumn="1" w:lastColumn="1" w:noHBand="0" w:noVBand="0"/>
      </w:tblPr>
      <w:tblGrid>
        <w:gridCol w:w="4449"/>
        <w:gridCol w:w="1841"/>
        <w:gridCol w:w="18"/>
        <w:gridCol w:w="723"/>
        <w:gridCol w:w="1389"/>
        <w:gridCol w:w="1559"/>
      </w:tblGrid>
      <w:tr w:rsidR="00007B13" w:rsidRPr="00E26808" w14:paraId="2951343E" w14:textId="77777777" w:rsidTr="00007B13">
        <w:trPr>
          <w:trHeight w:val="178"/>
        </w:trPr>
        <w:tc>
          <w:tcPr>
            <w:tcW w:w="6290" w:type="dxa"/>
            <w:gridSpan w:val="2"/>
            <w:shd w:val="clear" w:color="auto" w:fill="auto"/>
          </w:tcPr>
          <w:p w14:paraId="3BD85F93" w14:textId="77777777" w:rsidR="00007B13" w:rsidRPr="00F83B3E" w:rsidRDefault="00007B13" w:rsidP="00025044">
            <w:pPr>
              <w:ind w:left="284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83B3E">
              <w:rPr>
                <w:rFonts w:ascii="Calibri" w:eastAsia="Calibri" w:hAnsi="Calibri" w:cs="Calibri"/>
                <w:b/>
                <w:bCs/>
              </w:rPr>
              <w:t>CRITERI DI VALUTAZIONE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76D75F98" w14:textId="77777777" w:rsidR="00007B13" w:rsidRPr="00F83B3E" w:rsidRDefault="00007B13" w:rsidP="00025044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UNTI</w:t>
            </w:r>
          </w:p>
        </w:tc>
        <w:tc>
          <w:tcPr>
            <w:tcW w:w="1389" w:type="dxa"/>
            <w:shd w:val="clear" w:color="auto" w:fill="auto"/>
          </w:tcPr>
          <w:p w14:paraId="3F7B3837" w14:textId="77777777" w:rsidR="00007B13" w:rsidRPr="00FB0B03" w:rsidRDefault="00007B13" w:rsidP="00007B13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FB0B03">
              <w:rPr>
                <w:b/>
                <w:sz w:val="20"/>
                <w:szCs w:val="20"/>
                <w:lang w:val="it-IT"/>
              </w:rPr>
              <w:t>da compilare a cura del candidato</w:t>
            </w:r>
          </w:p>
        </w:tc>
        <w:tc>
          <w:tcPr>
            <w:tcW w:w="1559" w:type="dxa"/>
            <w:shd w:val="clear" w:color="auto" w:fill="auto"/>
          </w:tcPr>
          <w:p w14:paraId="75286254" w14:textId="77777777" w:rsidR="00007B13" w:rsidRPr="00FB0B03" w:rsidRDefault="00007B13" w:rsidP="00007B13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FB0B03">
              <w:rPr>
                <w:b/>
                <w:sz w:val="20"/>
                <w:szCs w:val="20"/>
                <w:lang w:val="it-IT"/>
              </w:rPr>
              <w:t>da compilare a cura della commissione</w:t>
            </w:r>
          </w:p>
        </w:tc>
      </w:tr>
      <w:tr w:rsidR="00007B13" w:rsidRPr="00E26808" w14:paraId="6A6526B0" w14:textId="77777777" w:rsidTr="00007B13">
        <w:trPr>
          <w:trHeight w:val="234"/>
        </w:trPr>
        <w:tc>
          <w:tcPr>
            <w:tcW w:w="6308" w:type="dxa"/>
            <w:gridSpan w:val="3"/>
            <w:shd w:val="clear" w:color="auto" w:fill="D9D9D9"/>
          </w:tcPr>
          <w:p w14:paraId="2B4DEE97" w14:textId="77777777" w:rsidR="00007B13" w:rsidRPr="001E2E0C" w:rsidRDefault="00007B13" w:rsidP="001E2E0C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TITOLO DI </w:t>
            </w:r>
            <w:proofErr w:type="spellStart"/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STUDIO</w:t>
            </w: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congruente</w:t>
            </w:r>
            <w:proofErr w:type="spellEnd"/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con le finalità del progetto e da valutare alla luce del curriculum vitae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br/>
            </w:r>
            <w:r w:rsidRPr="001E2E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</w:t>
            </w:r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si valuta il titolo di livello superiore</w:t>
            </w:r>
            <w:r w:rsidRPr="001E2E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723" w:type="dxa"/>
            <w:shd w:val="clear" w:color="auto" w:fill="D9D9D9"/>
          </w:tcPr>
          <w:p w14:paraId="67C6D5F1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389" w:type="dxa"/>
            <w:shd w:val="clear" w:color="auto" w:fill="D9D9D9"/>
          </w:tcPr>
          <w:p w14:paraId="520A7C81" w14:textId="77777777" w:rsidR="00007B13" w:rsidRPr="00FB0B03" w:rsidRDefault="00007B13" w:rsidP="00834BCE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D9D9D9"/>
          </w:tcPr>
          <w:p w14:paraId="775747A9" w14:textId="77777777" w:rsidR="00007B13" w:rsidRPr="00FB0B03" w:rsidRDefault="00007B13" w:rsidP="00834BCE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</w:tr>
      <w:tr w:rsidR="00007B13" w:rsidRPr="00E26808" w14:paraId="3F33A8DA" w14:textId="77777777" w:rsidTr="00007B13">
        <w:trPr>
          <w:trHeight w:val="1156"/>
        </w:trPr>
        <w:tc>
          <w:tcPr>
            <w:tcW w:w="4449" w:type="dxa"/>
          </w:tcPr>
          <w:p w14:paraId="458A175D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Laurea specialistica o di vecchio ordinament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8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0 a 9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0 a 104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5 a 110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110 e lode</w:t>
            </w:r>
          </w:p>
        </w:tc>
        <w:tc>
          <w:tcPr>
            <w:tcW w:w="1859" w:type="dxa"/>
            <w:gridSpan w:val="2"/>
          </w:tcPr>
          <w:p w14:paraId="5DAF1410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8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0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2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5 punti</w:t>
            </w:r>
          </w:p>
        </w:tc>
        <w:tc>
          <w:tcPr>
            <w:tcW w:w="723" w:type="dxa"/>
            <w:vMerge w:val="restart"/>
            <w:vAlign w:val="center"/>
          </w:tcPr>
          <w:p w14:paraId="20A19C61" w14:textId="77777777" w:rsidR="00007B13" w:rsidRPr="00E26808" w:rsidRDefault="001449D8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Max </w:t>
            </w:r>
            <w:r w:rsidR="00007B13"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5</w:t>
            </w:r>
          </w:p>
        </w:tc>
        <w:tc>
          <w:tcPr>
            <w:tcW w:w="1389" w:type="dxa"/>
          </w:tcPr>
          <w:p w14:paraId="72F904A9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4B5EA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4BFE1A42" w14:textId="77777777" w:rsidTr="00007B13">
        <w:trPr>
          <w:trHeight w:val="660"/>
        </w:trPr>
        <w:tc>
          <w:tcPr>
            <w:tcW w:w="4449" w:type="dxa"/>
          </w:tcPr>
          <w:p w14:paraId="3BE17AAD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Laurea triennal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8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0 a 104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5 in poi</w:t>
            </w:r>
          </w:p>
        </w:tc>
        <w:tc>
          <w:tcPr>
            <w:tcW w:w="1859" w:type="dxa"/>
            <w:gridSpan w:val="2"/>
          </w:tcPr>
          <w:p w14:paraId="542C23A0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4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5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6 punti</w:t>
            </w:r>
          </w:p>
        </w:tc>
        <w:tc>
          <w:tcPr>
            <w:tcW w:w="723" w:type="dxa"/>
            <w:vMerge/>
            <w:vAlign w:val="center"/>
          </w:tcPr>
          <w:p w14:paraId="3C5F96BA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389" w:type="dxa"/>
          </w:tcPr>
          <w:p w14:paraId="3A264319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E8F4A4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0383F805" w14:textId="77777777" w:rsidTr="00007B13">
        <w:trPr>
          <w:trHeight w:val="741"/>
        </w:trPr>
        <w:tc>
          <w:tcPr>
            <w:tcW w:w="4449" w:type="dxa"/>
          </w:tcPr>
          <w:p w14:paraId="6E423848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Diploma d’istruzione secondaria di II grad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75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76 a 90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1 a 100</w:t>
            </w:r>
          </w:p>
        </w:tc>
        <w:tc>
          <w:tcPr>
            <w:tcW w:w="1859" w:type="dxa"/>
            <w:gridSpan w:val="2"/>
          </w:tcPr>
          <w:p w14:paraId="7D7607FB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4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5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6 punti</w:t>
            </w:r>
          </w:p>
        </w:tc>
        <w:tc>
          <w:tcPr>
            <w:tcW w:w="723" w:type="dxa"/>
            <w:vMerge/>
            <w:vAlign w:val="center"/>
          </w:tcPr>
          <w:p w14:paraId="341D22B1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389" w:type="dxa"/>
          </w:tcPr>
          <w:p w14:paraId="5CC8B98A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82C9CA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783F56E2" w14:textId="77777777" w:rsidTr="00007B13">
        <w:trPr>
          <w:trHeight w:val="234"/>
        </w:trPr>
        <w:tc>
          <w:tcPr>
            <w:tcW w:w="4449" w:type="dxa"/>
            <w:shd w:val="clear" w:color="auto" w:fill="D9D9D9"/>
          </w:tcPr>
          <w:p w14:paraId="78CE7CAE" w14:textId="77777777" w:rsidR="00007B13" w:rsidRPr="00EC5518" w:rsidRDefault="00007B13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C55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I POST-LAUREA</w:t>
            </w:r>
          </w:p>
        </w:tc>
        <w:tc>
          <w:tcPr>
            <w:tcW w:w="1859" w:type="dxa"/>
            <w:gridSpan w:val="2"/>
            <w:shd w:val="clear" w:color="auto" w:fill="D9D9D9"/>
          </w:tcPr>
          <w:p w14:paraId="24920723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14:paraId="1128A129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389" w:type="dxa"/>
            <w:shd w:val="clear" w:color="auto" w:fill="D9D9D9"/>
          </w:tcPr>
          <w:p w14:paraId="5EBB5465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53A190DD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7B13" w:rsidRPr="00E26808" w14:paraId="0AD3C92C" w14:textId="77777777" w:rsidTr="00007B13">
        <w:trPr>
          <w:trHeight w:val="236"/>
        </w:trPr>
        <w:tc>
          <w:tcPr>
            <w:tcW w:w="4449" w:type="dxa"/>
          </w:tcPr>
          <w:p w14:paraId="30F50BD2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ttorato di ricerca</w:t>
            </w:r>
          </w:p>
        </w:tc>
        <w:tc>
          <w:tcPr>
            <w:tcW w:w="1859" w:type="dxa"/>
            <w:gridSpan w:val="2"/>
          </w:tcPr>
          <w:p w14:paraId="43D34A89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723" w:type="dxa"/>
            <w:vAlign w:val="center"/>
          </w:tcPr>
          <w:p w14:paraId="1BDF3C0B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14:paraId="5E0F3667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A70768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108F9C0A" w14:textId="77777777" w:rsidTr="00007B13">
        <w:trPr>
          <w:trHeight w:val="234"/>
        </w:trPr>
        <w:tc>
          <w:tcPr>
            <w:tcW w:w="4449" w:type="dxa"/>
          </w:tcPr>
          <w:p w14:paraId="79D94CC9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Master 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I livello</w:t>
            </w:r>
          </w:p>
        </w:tc>
        <w:tc>
          <w:tcPr>
            <w:tcW w:w="1859" w:type="dxa"/>
            <w:gridSpan w:val="2"/>
          </w:tcPr>
          <w:p w14:paraId="2063B6E1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C3F0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723" w:type="dxa"/>
            <w:vAlign w:val="center"/>
          </w:tcPr>
          <w:p w14:paraId="2C6B92F5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389" w:type="dxa"/>
          </w:tcPr>
          <w:p w14:paraId="35F183D7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5BA9D9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699D1C18" w14:textId="77777777" w:rsidTr="00007B13">
        <w:trPr>
          <w:trHeight w:val="234"/>
        </w:trPr>
        <w:tc>
          <w:tcPr>
            <w:tcW w:w="4449" w:type="dxa"/>
          </w:tcPr>
          <w:p w14:paraId="7061D391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 di perfezionamento annuale inerente profiloper cui si candida</w:t>
            </w:r>
          </w:p>
        </w:tc>
        <w:tc>
          <w:tcPr>
            <w:tcW w:w="1859" w:type="dxa"/>
            <w:gridSpan w:val="2"/>
          </w:tcPr>
          <w:p w14:paraId="73FE5AC2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C3F0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723" w:type="dxa"/>
            <w:vAlign w:val="center"/>
          </w:tcPr>
          <w:p w14:paraId="7FECB2B1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389" w:type="dxa"/>
          </w:tcPr>
          <w:p w14:paraId="369037FF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C109AD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09704375" w14:textId="77777777" w:rsidTr="00007B13">
        <w:trPr>
          <w:trHeight w:val="234"/>
        </w:trPr>
        <w:tc>
          <w:tcPr>
            <w:tcW w:w="6308" w:type="dxa"/>
            <w:gridSpan w:val="3"/>
            <w:shd w:val="clear" w:color="auto" w:fill="D9D9D9"/>
          </w:tcPr>
          <w:p w14:paraId="4B4BB449" w14:textId="77777777" w:rsidR="00007B13" w:rsidRPr="00EC5518" w:rsidRDefault="00007B13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C55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I CULTURALI SPECIFICI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3250401E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389" w:type="dxa"/>
            <w:shd w:val="clear" w:color="auto" w:fill="D9D9D9"/>
          </w:tcPr>
          <w:p w14:paraId="4BB89271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02D6E733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7B13" w:rsidRPr="00E26808" w14:paraId="779064B5" w14:textId="77777777" w:rsidTr="00007B13">
        <w:trPr>
          <w:trHeight w:val="234"/>
        </w:trPr>
        <w:tc>
          <w:tcPr>
            <w:tcW w:w="4449" w:type="dxa"/>
          </w:tcPr>
          <w:p w14:paraId="32D88E43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i di formazione specifici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afferenti la tipologia di intervent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rganizzati da MIM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SR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s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uol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università, 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ti accreditati</w:t>
            </w:r>
          </w:p>
        </w:tc>
        <w:tc>
          <w:tcPr>
            <w:tcW w:w="1859" w:type="dxa"/>
            <w:gridSpan w:val="2"/>
          </w:tcPr>
          <w:p w14:paraId="38D677FF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unto per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cors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723" w:type="dxa"/>
            <w:vAlign w:val="center"/>
          </w:tcPr>
          <w:p w14:paraId="16C65029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</w:t>
            </w:r>
          </w:p>
        </w:tc>
        <w:tc>
          <w:tcPr>
            <w:tcW w:w="1389" w:type="dxa"/>
          </w:tcPr>
          <w:p w14:paraId="50FE00DF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744BE5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0FDA37EF" w14:textId="77777777" w:rsidTr="00007B13">
        <w:trPr>
          <w:trHeight w:val="234"/>
        </w:trPr>
        <w:tc>
          <w:tcPr>
            <w:tcW w:w="4449" w:type="dxa"/>
          </w:tcPr>
          <w:p w14:paraId="79746FC2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orsi di formazione finalizzati alla gestione dei progetti PNRR organizzati da MIM, USR,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ti pubblici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oggetti qualifica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14:paraId="02F056FF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unto per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cors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723" w:type="dxa"/>
            <w:vAlign w:val="center"/>
          </w:tcPr>
          <w:p w14:paraId="59462F4E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14:paraId="7491A5CB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924127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276C0FD1" w14:textId="77777777" w:rsidTr="00007B13">
        <w:trPr>
          <w:trHeight w:val="234"/>
        </w:trPr>
        <w:tc>
          <w:tcPr>
            <w:tcW w:w="4449" w:type="dxa"/>
          </w:tcPr>
          <w:p w14:paraId="41A0793B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ertificazioni inerenti la sicurezza (D.lgs. 81/2008) </w:t>
            </w:r>
          </w:p>
        </w:tc>
        <w:tc>
          <w:tcPr>
            <w:tcW w:w="1859" w:type="dxa"/>
            <w:gridSpan w:val="2"/>
          </w:tcPr>
          <w:p w14:paraId="4457A91F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71E8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 certificazione</w:t>
            </w:r>
          </w:p>
        </w:tc>
        <w:tc>
          <w:tcPr>
            <w:tcW w:w="723" w:type="dxa"/>
            <w:vAlign w:val="center"/>
          </w:tcPr>
          <w:p w14:paraId="71FFD82F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14:paraId="7F157FAD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D012BF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3006BFEF" w14:textId="77777777" w:rsidTr="00007B13">
        <w:trPr>
          <w:trHeight w:val="234"/>
        </w:trPr>
        <w:tc>
          <w:tcPr>
            <w:tcW w:w="4449" w:type="dxa"/>
          </w:tcPr>
          <w:p w14:paraId="77A78416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scrizione ad Albo professionale attinente al profilo per cui si candida</w:t>
            </w:r>
          </w:p>
        </w:tc>
        <w:tc>
          <w:tcPr>
            <w:tcW w:w="1859" w:type="dxa"/>
            <w:gridSpan w:val="2"/>
          </w:tcPr>
          <w:p w14:paraId="708344EA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71E8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723" w:type="dxa"/>
            <w:vAlign w:val="center"/>
          </w:tcPr>
          <w:p w14:paraId="76F7A7D6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</w:t>
            </w:r>
          </w:p>
        </w:tc>
        <w:tc>
          <w:tcPr>
            <w:tcW w:w="1389" w:type="dxa"/>
          </w:tcPr>
          <w:p w14:paraId="15EEAD10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71FD15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6B151E17" w14:textId="77777777" w:rsidTr="00007B13">
        <w:trPr>
          <w:trHeight w:val="234"/>
        </w:trPr>
        <w:tc>
          <w:tcPr>
            <w:tcW w:w="4449" w:type="dxa"/>
          </w:tcPr>
          <w:p w14:paraId="0DFDFB3C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ubblicazioni scientifiche relative all’ambito di riferimento</w:t>
            </w:r>
          </w:p>
        </w:tc>
        <w:tc>
          <w:tcPr>
            <w:tcW w:w="1859" w:type="dxa"/>
            <w:gridSpan w:val="2"/>
          </w:tcPr>
          <w:p w14:paraId="639BEFBE" w14:textId="77777777" w:rsidR="00007B13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 punt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er ogni pubblicazione (max 3)</w:t>
            </w:r>
          </w:p>
          <w:p w14:paraId="70494465" w14:textId="77777777" w:rsidR="001449D8" w:rsidRPr="00E26808" w:rsidRDefault="001449D8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723" w:type="dxa"/>
            <w:vAlign w:val="center"/>
          </w:tcPr>
          <w:p w14:paraId="45D1BC4B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</w:t>
            </w:r>
          </w:p>
        </w:tc>
        <w:tc>
          <w:tcPr>
            <w:tcW w:w="1389" w:type="dxa"/>
          </w:tcPr>
          <w:p w14:paraId="1A316EC7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73807C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160B9FCA" w14:textId="77777777" w:rsidTr="00007B13">
        <w:trPr>
          <w:trHeight w:val="234"/>
        </w:trPr>
        <w:tc>
          <w:tcPr>
            <w:tcW w:w="6308" w:type="dxa"/>
            <w:gridSpan w:val="3"/>
            <w:shd w:val="clear" w:color="auto" w:fill="D9D9D9"/>
          </w:tcPr>
          <w:p w14:paraId="24303ABD" w14:textId="77777777" w:rsidR="00007B13" w:rsidRPr="00AA7519" w:rsidRDefault="00007B13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ERTIFICAZIONI INFORMATICHE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694A2B2A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389" w:type="dxa"/>
            <w:shd w:val="clear" w:color="auto" w:fill="D9D9D9"/>
          </w:tcPr>
          <w:p w14:paraId="5D66E789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4FCD6795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7B13" w:rsidRPr="00E26808" w14:paraId="1FAAC54B" w14:textId="77777777" w:rsidTr="00007B13">
        <w:trPr>
          <w:trHeight w:val="234"/>
        </w:trPr>
        <w:tc>
          <w:tcPr>
            <w:tcW w:w="4449" w:type="dxa"/>
          </w:tcPr>
          <w:p w14:paraId="56FDC7FF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IPASS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ICA, altri soggetti accredita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14:paraId="60EE63A4" w14:textId="77777777" w:rsidR="00007B13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0,5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titol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titoli)</w:t>
            </w:r>
          </w:p>
          <w:p w14:paraId="34717AE6" w14:textId="77777777" w:rsidR="001449D8" w:rsidRPr="00E26808" w:rsidRDefault="001449D8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723" w:type="dxa"/>
            <w:vAlign w:val="center"/>
          </w:tcPr>
          <w:p w14:paraId="008487C0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389" w:type="dxa"/>
          </w:tcPr>
          <w:p w14:paraId="77587B15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76C686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4FBC5A7D" w14:textId="77777777" w:rsidTr="00007B13">
        <w:trPr>
          <w:trHeight w:val="236"/>
        </w:trPr>
        <w:tc>
          <w:tcPr>
            <w:tcW w:w="4449" w:type="dxa"/>
          </w:tcPr>
          <w:p w14:paraId="755F9414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ertificazioni informatiche specialistiche: CISCO, Adobe, Autodesk, Googl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Microsoft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 equipollenti </w:t>
            </w:r>
          </w:p>
        </w:tc>
        <w:tc>
          <w:tcPr>
            <w:tcW w:w="1859" w:type="dxa"/>
            <w:gridSpan w:val="2"/>
          </w:tcPr>
          <w:p w14:paraId="6EC0A831" w14:textId="77777777" w:rsidR="00007B13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o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titol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titoli)</w:t>
            </w:r>
          </w:p>
          <w:p w14:paraId="7001536A" w14:textId="77777777" w:rsidR="001449D8" w:rsidRPr="00E26808" w:rsidRDefault="001449D8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723" w:type="dxa"/>
            <w:vAlign w:val="center"/>
          </w:tcPr>
          <w:p w14:paraId="7DE9EDD5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14:paraId="12560CFA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3C8B65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5FDBD00A" w14:textId="77777777" w:rsidTr="00007B13">
        <w:trPr>
          <w:trHeight w:val="234"/>
        </w:trPr>
        <w:tc>
          <w:tcPr>
            <w:tcW w:w="6308" w:type="dxa"/>
            <w:gridSpan w:val="3"/>
            <w:shd w:val="clear" w:color="auto" w:fill="D9D9D9"/>
          </w:tcPr>
          <w:p w14:paraId="07E83B1D" w14:textId="77777777" w:rsidR="00007B13" w:rsidRPr="00AA7519" w:rsidRDefault="00007B13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ESPERIENZE PROFESSIONALI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733088DF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389" w:type="dxa"/>
            <w:shd w:val="clear" w:color="auto" w:fill="D9D9D9"/>
          </w:tcPr>
          <w:p w14:paraId="27FFBBD7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18D5DF14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7B13" w:rsidRPr="00E26808" w14:paraId="211B9E04" w14:textId="77777777" w:rsidTr="00007B13">
        <w:trPr>
          <w:trHeight w:val="236"/>
        </w:trPr>
        <w:tc>
          <w:tcPr>
            <w:tcW w:w="4449" w:type="dxa"/>
          </w:tcPr>
          <w:p w14:paraId="0EC8FE4E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progettazione in azioni FS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ESR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NSD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NR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14:paraId="4FD0B4AD" w14:textId="77777777" w:rsidR="00007B13" w:rsidRPr="00FB0B03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14:paraId="14B02F7C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2</w:t>
            </w:r>
          </w:p>
        </w:tc>
        <w:tc>
          <w:tcPr>
            <w:tcW w:w="1389" w:type="dxa"/>
          </w:tcPr>
          <w:p w14:paraId="461A6B55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947A0F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61FECB0A" w14:textId="77777777" w:rsidTr="00007B13">
        <w:trPr>
          <w:trHeight w:val="234"/>
        </w:trPr>
        <w:tc>
          <w:tcPr>
            <w:tcW w:w="4449" w:type="dxa"/>
          </w:tcPr>
          <w:p w14:paraId="3B89D000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carico di docenza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 corsi extracurricolari ed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extrascolastici rivolti a studenti, inerenti la tematica (es. FSE, …)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14:paraId="30FD73F5" w14:textId="77777777" w:rsidR="00007B13" w:rsidRPr="00FB0B03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3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esperienza (max 4 esperienze)</w:t>
            </w:r>
          </w:p>
        </w:tc>
        <w:tc>
          <w:tcPr>
            <w:tcW w:w="723" w:type="dxa"/>
            <w:vAlign w:val="center"/>
          </w:tcPr>
          <w:p w14:paraId="06563D52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12</w:t>
            </w:r>
          </w:p>
        </w:tc>
        <w:tc>
          <w:tcPr>
            <w:tcW w:w="1389" w:type="dxa"/>
          </w:tcPr>
          <w:p w14:paraId="357B38EC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43902C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34C6CFDA" w14:textId="77777777" w:rsidTr="00007B13">
        <w:trPr>
          <w:trHeight w:val="234"/>
        </w:trPr>
        <w:tc>
          <w:tcPr>
            <w:tcW w:w="4449" w:type="dxa"/>
          </w:tcPr>
          <w:p w14:paraId="06C01D6C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progettazione di ambienti (documentabili)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14:paraId="13356319" w14:textId="77777777" w:rsidR="00007B13" w:rsidRPr="00FB0B03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14:paraId="022765AA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</w:t>
            </w:r>
          </w:p>
        </w:tc>
        <w:tc>
          <w:tcPr>
            <w:tcW w:w="1389" w:type="dxa"/>
          </w:tcPr>
          <w:p w14:paraId="3C73EB59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187ED7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7EABAE32" w14:textId="77777777" w:rsidTr="00007B13">
        <w:trPr>
          <w:trHeight w:val="234"/>
        </w:trPr>
        <w:tc>
          <w:tcPr>
            <w:tcW w:w="4449" w:type="dxa"/>
          </w:tcPr>
          <w:p w14:paraId="4A20BE8E" w14:textId="77777777"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come docent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rmatore sulle tematiche in oggetto</w:t>
            </w:r>
          </w:p>
        </w:tc>
        <w:tc>
          <w:tcPr>
            <w:tcW w:w="1859" w:type="dxa"/>
            <w:gridSpan w:val="2"/>
          </w:tcPr>
          <w:p w14:paraId="653B17B0" w14:textId="77777777" w:rsidR="00007B13" w:rsidRPr="00FB0B03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14:paraId="2708AD6E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</w:t>
            </w:r>
          </w:p>
        </w:tc>
        <w:tc>
          <w:tcPr>
            <w:tcW w:w="1389" w:type="dxa"/>
          </w:tcPr>
          <w:p w14:paraId="12F21D6B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5F5E25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02F5E467" w14:textId="77777777" w:rsidTr="00007B13">
        <w:trPr>
          <w:trHeight w:val="234"/>
        </w:trPr>
        <w:tc>
          <w:tcPr>
            <w:tcW w:w="4449" w:type="dxa"/>
          </w:tcPr>
          <w:p w14:paraId="1B469EA4" w14:textId="77777777"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come docent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rmatore sulle tematiche della sicurezza (D.lgs. 81/2008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1859" w:type="dxa"/>
            <w:gridSpan w:val="2"/>
          </w:tcPr>
          <w:p w14:paraId="7F40B165" w14:textId="77777777" w:rsidR="00007B13" w:rsidRPr="00FB0B03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14:paraId="6FE27C41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</w:t>
            </w:r>
          </w:p>
        </w:tc>
        <w:tc>
          <w:tcPr>
            <w:tcW w:w="1389" w:type="dxa"/>
          </w:tcPr>
          <w:p w14:paraId="5EC5C086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77B8B5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55F4951B" w14:textId="77777777" w:rsidTr="00007B13">
        <w:trPr>
          <w:trHeight w:val="234"/>
        </w:trPr>
        <w:tc>
          <w:tcPr>
            <w:tcW w:w="4449" w:type="dxa"/>
          </w:tcPr>
          <w:p w14:paraId="2E48056E" w14:textId="77777777"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carico di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unzione Strumentale</w:t>
            </w:r>
          </w:p>
        </w:tc>
        <w:tc>
          <w:tcPr>
            <w:tcW w:w="1859" w:type="dxa"/>
            <w:gridSpan w:val="2"/>
          </w:tcPr>
          <w:p w14:paraId="1C0527C7" w14:textId="77777777" w:rsidR="00007B13" w:rsidRPr="00FB0B03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o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caric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2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)</w:t>
            </w:r>
          </w:p>
        </w:tc>
        <w:tc>
          <w:tcPr>
            <w:tcW w:w="723" w:type="dxa"/>
            <w:vAlign w:val="center"/>
          </w:tcPr>
          <w:p w14:paraId="0CD3CD78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14:paraId="347E35B5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DF34AC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517E8719" w14:textId="77777777" w:rsidTr="00007B13">
        <w:trPr>
          <w:trHeight w:val="264"/>
        </w:trPr>
        <w:tc>
          <w:tcPr>
            <w:tcW w:w="4449" w:type="dxa"/>
          </w:tcPr>
          <w:p w14:paraId="230918DB" w14:textId="77777777"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carico di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Animatore Digitale </w:t>
            </w:r>
          </w:p>
        </w:tc>
        <w:tc>
          <w:tcPr>
            <w:tcW w:w="1859" w:type="dxa"/>
            <w:gridSpan w:val="2"/>
          </w:tcPr>
          <w:p w14:paraId="2F0B608D" w14:textId="77777777" w:rsidR="00007B13" w:rsidRPr="00FB0B03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1 punto per ogni incarico) (max 2 esperienze)</w:t>
            </w:r>
          </w:p>
        </w:tc>
        <w:tc>
          <w:tcPr>
            <w:tcW w:w="723" w:type="dxa"/>
            <w:vAlign w:val="center"/>
          </w:tcPr>
          <w:p w14:paraId="6283D6A4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14:paraId="76CE2E1D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CBF4E3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0E0F7C07" w14:textId="77777777" w:rsidTr="00007B13">
        <w:trPr>
          <w:trHeight w:val="267"/>
        </w:trPr>
        <w:tc>
          <w:tcPr>
            <w:tcW w:w="4449" w:type="dxa"/>
          </w:tcPr>
          <w:p w14:paraId="7E11B3BA" w14:textId="77777777"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carico di d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cente membro del Team dell’innovazione digitale </w:t>
            </w:r>
          </w:p>
        </w:tc>
        <w:tc>
          <w:tcPr>
            <w:tcW w:w="1859" w:type="dxa"/>
            <w:gridSpan w:val="2"/>
          </w:tcPr>
          <w:p w14:paraId="0828EB1F" w14:textId="77777777" w:rsidR="00007B13" w:rsidRPr="00FB0B03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0,5 punto per ogni incarico) (max 2 esperienze)</w:t>
            </w:r>
          </w:p>
        </w:tc>
        <w:tc>
          <w:tcPr>
            <w:tcW w:w="723" w:type="dxa"/>
            <w:vAlign w:val="center"/>
          </w:tcPr>
          <w:p w14:paraId="24D0C42D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389" w:type="dxa"/>
          </w:tcPr>
          <w:p w14:paraId="7802C9DC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07031F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0C2367CE" w14:textId="77777777" w:rsidTr="00007B13">
        <w:trPr>
          <w:trHeight w:val="436"/>
        </w:trPr>
        <w:tc>
          <w:tcPr>
            <w:tcW w:w="4449" w:type="dxa"/>
            <w:vAlign w:val="center"/>
          </w:tcPr>
          <w:p w14:paraId="0315E220" w14:textId="77777777" w:rsidR="00007B13" w:rsidRDefault="00007B13" w:rsidP="0002504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82" w:type="dxa"/>
            <w:gridSpan w:val="3"/>
            <w:vAlign w:val="center"/>
          </w:tcPr>
          <w:p w14:paraId="7990A755" w14:textId="77777777" w:rsidR="00007B13" w:rsidRPr="00F83B3E" w:rsidRDefault="00007B13" w:rsidP="00007B13">
            <w:pPr>
              <w:ind w:left="284"/>
              <w:jc w:val="right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>
              <w:rPr>
                <w:rFonts w:ascii="Calibri" w:eastAsia="Calibri" w:hAnsi="Calibri" w:cs="Calibri"/>
              </w:rPr>
              <w:t>Totale</w:t>
            </w:r>
            <w:proofErr w:type="spellEnd"/>
          </w:p>
        </w:tc>
        <w:tc>
          <w:tcPr>
            <w:tcW w:w="1389" w:type="dxa"/>
          </w:tcPr>
          <w:p w14:paraId="3D70738C" w14:textId="77777777" w:rsidR="00007B13" w:rsidRPr="00F83B3E" w:rsidRDefault="00007B13" w:rsidP="00025044">
            <w:pPr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1E0DA298" w14:textId="77777777" w:rsidR="00007B13" w:rsidRPr="00F83B3E" w:rsidRDefault="00007B13" w:rsidP="00025044">
            <w:pPr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4552015C" w14:textId="758318C1" w:rsidR="00296332" w:rsidRPr="004C4F0A" w:rsidRDefault="00296332" w:rsidP="0064532A">
      <w:pPr>
        <w:spacing w:before="240"/>
        <w:mirrorIndents/>
        <w:rPr>
          <w:rFonts w:asciiTheme="minorHAnsi" w:hAnsiTheme="minorHAnsi" w:cstheme="minorHAnsi"/>
          <w:i/>
          <w:sz w:val="20"/>
          <w:szCs w:val="20"/>
        </w:rPr>
      </w:pPr>
    </w:p>
    <w:sectPr w:rsidR="00296332" w:rsidRPr="004C4F0A" w:rsidSect="0068733F">
      <w:headerReference w:type="default" r:id="rId7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D5D49" w14:textId="77777777" w:rsidR="0068733F" w:rsidRDefault="0068733F" w:rsidP="00BA00A8">
      <w:r>
        <w:separator/>
      </w:r>
    </w:p>
  </w:endnote>
  <w:endnote w:type="continuationSeparator" w:id="0">
    <w:p w14:paraId="378E7A56" w14:textId="77777777" w:rsidR="0068733F" w:rsidRDefault="0068733F" w:rsidP="00BA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5711" w14:textId="77777777" w:rsidR="0068733F" w:rsidRDefault="0068733F" w:rsidP="00BA00A8">
      <w:r>
        <w:separator/>
      </w:r>
    </w:p>
  </w:footnote>
  <w:footnote w:type="continuationSeparator" w:id="0">
    <w:p w14:paraId="3B411BEE" w14:textId="77777777" w:rsidR="0068733F" w:rsidRDefault="0068733F" w:rsidP="00BA0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CF65" w14:textId="76DAB685" w:rsidR="00834BCE" w:rsidRPr="00A801C3" w:rsidRDefault="00834BCE" w:rsidP="00BA00A8">
    <w:pPr>
      <w:pStyle w:val="Intestazione"/>
      <w:rPr>
        <w:rFonts w:ascii="Verdana" w:hAnsi="Verdana"/>
        <w:sz w:val="20"/>
        <w:szCs w:val="20"/>
      </w:rPr>
    </w:pPr>
    <w:r w:rsidRPr="00A801C3">
      <w:rPr>
        <w:rFonts w:ascii="Verdana" w:hAnsi="Verdana"/>
        <w:b/>
        <w:bCs/>
        <w:sz w:val="20"/>
        <w:szCs w:val="20"/>
        <w:u w:val="single"/>
      </w:rPr>
      <w:t>ALLEGATO B:</w:t>
    </w:r>
    <w:r>
      <w:rPr>
        <w:rFonts w:ascii="Verdana" w:hAnsi="Verdana"/>
        <w:b/>
        <w:bCs/>
        <w:sz w:val="20"/>
        <w:szCs w:val="20"/>
        <w:u w:val="single"/>
      </w:rPr>
      <w:t xml:space="preserve"> </w:t>
    </w:r>
    <w:r>
      <w:rPr>
        <w:rFonts w:ascii="Verdana" w:hAnsi="Verdana"/>
        <w:b/>
        <w:sz w:val="20"/>
        <w:szCs w:val="20"/>
      </w:rPr>
      <w:t xml:space="preserve">TABELLA </w:t>
    </w:r>
    <w:r w:rsidRPr="00A801C3">
      <w:rPr>
        <w:rFonts w:ascii="Verdana" w:hAnsi="Verdana"/>
        <w:b/>
        <w:sz w:val="20"/>
        <w:szCs w:val="20"/>
      </w:rPr>
      <w:t>DI VALUTAZIONE DEI TITO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FB"/>
    <w:rsid w:val="000073B2"/>
    <w:rsid w:val="00007B13"/>
    <w:rsid w:val="000A7342"/>
    <w:rsid w:val="000F30F3"/>
    <w:rsid w:val="00100B01"/>
    <w:rsid w:val="001163EB"/>
    <w:rsid w:val="00117425"/>
    <w:rsid w:val="001233C2"/>
    <w:rsid w:val="0014317E"/>
    <w:rsid w:val="001449D8"/>
    <w:rsid w:val="00145257"/>
    <w:rsid w:val="001710A8"/>
    <w:rsid w:val="001B330E"/>
    <w:rsid w:val="001C78C0"/>
    <w:rsid w:val="001E2E0C"/>
    <w:rsid w:val="00207AFB"/>
    <w:rsid w:val="002117A2"/>
    <w:rsid w:val="002125CD"/>
    <w:rsid w:val="00215387"/>
    <w:rsid w:val="002265B4"/>
    <w:rsid w:val="002833DF"/>
    <w:rsid w:val="002874B6"/>
    <w:rsid w:val="00296332"/>
    <w:rsid w:val="002A2361"/>
    <w:rsid w:val="002B26EF"/>
    <w:rsid w:val="003165BF"/>
    <w:rsid w:val="003625E1"/>
    <w:rsid w:val="003B18C5"/>
    <w:rsid w:val="003C3BC5"/>
    <w:rsid w:val="003C65F3"/>
    <w:rsid w:val="003C7E50"/>
    <w:rsid w:val="00437234"/>
    <w:rsid w:val="00457BC6"/>
    <w:rsid w:val="004B0676"/>
    <w:rsid w:val="004C493C"/>
    <w:rsid w:val="004C4F0A"/>
    <w:rsid w:val="004E7693"/>
    <w:rsid w:val="00530BDF"/>
    <w:rsid w:val="00534785"/>
    <w:rsid w:val="00536A8F"/>
    <w:rsid w:val="005960FB"/>
    <w:rsid w:val="005C4AA8"/>
    <w:rsid w:val="005F527D"/>
    <w:rsid w:val="0064532A"/>
    <w:rsid w:val="0068733F"/>
    <w:rsid w:val="0069425F"/>
    <w:rsid w:val="006E31D9"/>
    <w:rsid w:val="007307A9"/>
    <w:rsid w:val="00732ABF"/>
    <w:rsid w:val="00761673"/>
    <w:rsid w:val="00764951"/>
    <w:rsid w:val="00773B44"/>
    <w:rsid w:val="00834BCE"/>
    <w:rsid w:val="00845814"/>
    <w:rsid w:val="00852775"/>
    <w:rsid w:val="00864682"/>
    <w:rsid w:val="00870B3E"/>
    <w:rsid w:val="008B1828"/>
    <w:rsid w:val="00906A2C"/>
    <w:rsid w:val="009250F1"/>
    <w:rsid w:val="009535E8"/>
    <w:rsid w:val="00983F9C"/>
    <w:rsid w:val="009978CE"/>
    <w:rsid w:val="009B75E1"/>
    <w:rsid w:val="00A33C2C"/>
    <w:rsid w:val="00A71963"/>
    <w:rsid w:val="00A86EB6"/>
    <w:rsid w:val="00AA1555"/>
    <w:rsid w:val="00AA7519"/>
    <w:rsid w:val="00AB1667"/>
    <w:rsid w:val="00B23C97"/>
    <w:rsid w:val="00B373F9"/>
    <w:rsid w:val="00B53438"/>
    <w:rsid w:val="00B633FF"/>
    <w:rsid w:val="00BA00A8"/>
    <w:rsid w:val="00BA09F5"/>
    <w:rsid w:val="00BB4B49"/>
    <w:rsid w:val="00BC69DC"/>
    <w:rsid w:val="00BD440B"/>
    <w:rsid w:val="00BE70B8"/>
    <w:rsid w:val="00BF075A"/>
    <w:rsid w:val="00C0383F"/>
    <w:rsid w:val="00C22A79"/>
    <w:rsid w:val="00C35202"/>
    <w:rsid w:val="00D01768"/>
    <w:rsid w:val="00D20B85"/>
    <w:rsid w:val="00D3019D"/>
    <w:rsid w:val="00D31FB6"/>
    <w:rsid w:val="00D736A1"/>
    <w:rsid w:val="00D93C9E"/>
    <w:rsid w:val="00E07E70"/>
    <w:rsid w:val="00E21BB6"/>
    <w:rsid w:val="00E26808"/>
    <w:rsid w:val="00E400AA"/>
    <w:rsid w:val="00E61F8B"/>
    <w:rsid w:val="00E67E0D"/>
    <w:rsid w:val="00E75960"/>
    <w:rsid w:val="00EA65F9"/>
    <w:rsid w:val="00EB4410"/>
    <w:rsid w:val="00EB47C0"/>
    <w:rsid w:val="00EC5518"/>
    <w:rsid w:val="00F3642F"/>
    <w:rsid w:val="00F81701"/>
    <w:rsid w:val="00FA7254"/>
    <w:rsid w:val="00FB0B03"/>
    <w:rsid w:val="00FC11E6"/>
    <w:rsid w:val="00FD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2148"/>
  <w15:docId w15:val="{1EA91846-D8BA-41CD-8725-F3E87E54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7AF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AFB"/>
    <w:pPr>
      <w:widowControl w:val="0"/>
      <w:autoSpaceDE w:val="0"/>
      <w:autoSpaceDN w:val="0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07AFB"/>
    <w:rPr>
      <w:i/>
      <w:i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7AFB"/>
    <w:rPr>
      <w:rFonts w:ascii="Times New Roman" w:eastAsia="Times New Roman" w:hAnsi="Times New Roman" w:cs="Times New Roman"/>
      <w:i/>
      <w:iCs/>
      <w:kern w:val="0"/>
    </w:rPr>
  </w:style>
  <w:style w:type="paragraph" w:customStyle="1" w:styleId="TableParagraph">
    <w:name w:val="Table Paragraph"/>
    <w:basedOn w:val="Normale"/>
    <w:uiPriority w:val="1"/>
    <w:qFormat/>
    <w:rsid w:val="00207AFB"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BA0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0A8"/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A0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0A8"/>
    <w:rPr>
      <w:rFonts w:ascii="Times New Roman" w:eastAsia="Times New Roman" w:hAnsi="Times New Roman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B7472-3EFF-2D4B-B538-62D472E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04</Characters>
  <Application>Microsoft Office Word</Application>
  <DocSecurity>0</DocSecurity>
  <Lines>47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inia cassarino</dc:creator>
  <cp:lastModifiedBy>amministrativa3</cp:lastModifiedBy>
  <cp:revision>3</cp:revision>
  <cp:lastPrinted>2023-05-04T11:03:00Z</cp:lastPrinted>
  <dcterms:created xsi:type="dcterms:W3CDTF">2024-03-20T15:19:00Z</dcterms:created>
  <dcterms:modified xsi:type="dcterms:W3CDTF">2024-03-20T15:19:00Z</dcterms:modified>
</cp:coreProperties>
</file>